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骏马  草原霞光作家笔会作品选</w:t>
      </w:r>
    </w:p>
    <w:p>
      <w:r>
        <w:t>作者：扎拉嗄胡等著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腾飞的骏马  草原霞光作家笔会作品选 评论地址：https://www.jiaokey.com/book/detail/114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